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8108D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РЖД-МЕДИЦИНА»  г. СОСНОГОРС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014F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3416</w:t>
            </w:r>
          </w:p>
        </w:tc>
      </w:tr>
      <w:tr w:rsidR="003D1E9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3D1E9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ИНОЙ Т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014F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3423</w:t>
            </w:r>
          </w:p>
        </w:tc>
      </w:tr>
      <w:tr w:rsidR="003D1E9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3D1E9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ОЙ Э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014F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3430</w:t>
            </w:r>
          </w:p>
        </w:tc>
      </w:tr>
      <w:tr w:rsidR="003D1E9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98074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РО «ЦЕНТР. ЗАНЯТОСТИ. НАСЕ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E99" w:rsidRDefault="00796EF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380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C62F-57BA-4B45-B40A-3901110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05</cp:revision>
  <cp:lastPrinted>2019-05-30T11:46:00Z</cp:lastPrinted>
  <dcterms:created xsi:type="dcterms:W3CDTF">2018-11-02T10:49:00Z</dcterms:created>
  <dcterms:modified xsi:type="dcterms:W3CDTF">2020-04-29T18:29:00Z</dcterms:modified>
</cp:coreProperties>
</file>